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0B503D" w:rsidRDefault="002C2EF9" w:rsidP="00BC04B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0B503D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709F" w:rsidRPr="00343B34" w:rsidRDefault="008D26EF" w:rsidP="005F70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F709F" w:rsidRPr="00343B34" w:rsidRDefault="005F709F" w:rsidP="0029325D">
      <w:pPr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>
        <w:rPr>
          <w:rFonts w:ascii="Arial" w:hAnsi="Arial" w:cs="Arial"/>
          <w:sz w:val="20"/>
          <w:szCs w:val="20"/>
        </w:rPr>
        <w:t>przedmiotu zamówienia opisanego</w:t>
      </w:r>
      <w:r w:rsidR="00794E2C" w:rsidRPr="00343B34">
        <w:rPr>
          <w:rFonts w:ascii="Arial" w:hAnsi="Arial" w:cs="Arial"/>
          <w:sz w:val="20"/>
          <w:szCs w:val="20"/>
        </w:rPr>
        <w:t xml:space="preserve"> w pkt. III SIWZ</w:t>
      </w:r>
      <w:r w:rsidR="00794E2C">
        <w:rPr>
          <w:rFonts w:ascii="Arial" w:hAnsi="Arial" w:cs="Arial"/>
          <w:sz w:val="20"/>
          <w:szCs w:val="20"/>
        </w:rPr>
        <w:t xml:space="preserve"> oraz w załączniku</w:t>
      </w:r>
      <w:r w:rsidR="00794E2C"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C52300" w:rsidRPr="00B80278" w:rsidRDefault="00C52300" w:rsidP="00C5230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183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51"/>
        <w:gridCol w:w="750"/>
        <w:gridCol w:w="1238"/>
        <w:gridCol w:w="1511"/>
        <w:gridCol w:w="1788"/>
      </w:tblGrid>
      <w:tr w:rsidR="008A1FBE" w:rsidRPr="008A1FBE" w:rsidTr="00A7662A">
        <w:trPr>
          <w:trHeight w:val="7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Cena jednostkowa (za 1 szt.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:rsidR="008D26EF" w:rsidRPr="008A1FBE" w:rsidRDefault="008D26EF" w:rsidP="0069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sz w:val="18"/>
                <w:szCs w:val="18"/>
              </w:rPr>
              <w:t>[4x5]</w:t>
            </w:r>
          </w:p>
        </w:tc>
      </w:tr>
      <w:tr w:rsidR="008A1FBE" w:rsidRPr="008A1FBE" w:rsidTr="00A7662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 xml:space="preserve">tablice </w:t>
            </w:r>
            <w:r w:rsidR="00690E37" w:rsidRPr="008A1FBE">
              <w:rPr>
                <w:rFonts w:ascii="Arial" w:hAnsi="Arial" w:cs="Arial"/>
                <w:sz w:val="18"/>
                <w:szCs w:val="18"/>
              </w:rPr>
              <w:t>zwyczajne samochodowe jedno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36.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 xml:space="preserve">tablice </w:t>
            </w:r>
            <w:r w:rsidR="00690E37" w:rsidRPr="008A1FBE">
              <w:rPr>
                <w:rFonts w:ascii="Arial" w:hAnsi="Arial" w:cs="Arial"/>
                <w:sz w:val="18"/>
                <w:szCs w:val="18"/>
              </w:rPr>
              <w:t>zwyczajne samochodowe dwu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wyczajne samochodowe zmniejszo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 xml:space="preserve">tablice </w:t>
            </w:r>
            <w:r w:rsidR="008A1FBE" w:rsidRPr="008A1FBE">
              <w:rPr>
                <w:rFonts w:ascii="Arial" w:hAnsi="Arial" w:cs="Arial"/>
                <w:sz w:val="18"/>
                <w:szCs w:val="18"/>
              </w:rPr>
              <w:t>zwyczajne motocyklowe/ciągnik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wyczajne motorower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indywidualne samochodowe jedno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indywidualne samochodowe dwu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indywidualne motorower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abytkowe samochodowe jedno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abytkowe samochodowe dwu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abytkowe motocykl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A1FBE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tymczasowe samochodowe jedno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 xml:space="preserve">tablice </w:t>
            </w:r>
            <w:r w:rsidR="008A1FBE" w:rsidRPr="008A1FBE">
              <w:rPr>
                <w:rFonts w:ascii="Arial" w:hAnsi="Arial" w:cs="Arial"/>
                <w:sz w:val="18"/>
                <w:szCs w:val="18"/>
              </w:rPr>
              <w:t>samochodowe profesjonalne j</w:t>
            </w:r>
            <w:bookmarkStart w:id="0" w:name="_GoBack"/>
            <w:bookmarkEnd w:id="0"/>
            <w:r w:rsidR="008A1FBE" w:rsidRPr="008A1FBE">
              <w:rPr>
                <w:rFonts w:ascii="Arial" w:hAnsi="Arial" w:cs="Arial"/>
                <w:sz w:val="18"/>
                <w:szCs w:val="18"/>
              </w:rPr>
              <w:t>ednorzęd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 xml:space="preserve">tablice </w:t>
            </w:r>
            <w:r w:rsidR="008A1FBE" w:rsidRPr="008A1FBE">
              <w:rPr>
                <w:rFonts w:ascii="Arial" w:hAnsi="Arial" w:cs="Arial"/>
                <w:sz w:val="18"/>
                <w:szCs w:val="18"/>
              </w:rPr>
              <w:t>motocyklowe/ciągnikowe profesjonal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A1FBE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 xml:space="preserve">tablice </w:t>
            </w:r>
            <w:r w:rsidR="008A1FBE" w:rsidRPr="008A1FBE">
              <w:rPr>
                <w:rFonts w:ascii="Arial" w:hAnsi="Arial" w:cs="Arial"/>
                <w:sz w:val="18"/>
                <w:szCs w:val="18"/>
              </w:rPr>
              <w:t xml:space="preserve">motorowerowe </w:t>
            </w:r>
            <w:r w:rsidRPr="008A1FBE">
              <w:rPr>
                <w:rFonts w:ascii="Arial" w:hAnsi="Arial" w:cs="Arial"/>
                <w:sz w:val="18"/>
                <w:szCs w:val="18"/>
              </w:rPr>
              <w:t xml:space="preserve">profesjonalne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A1FBE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wyczajne samochodowe jednorzędowe zielo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030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A1FBE" w:rsidP="000306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</w:t>
            </w:r>
            <w:r w:rsidR="008D26EF" w:rsidRPr="008A1F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030632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wyczajne  motocyklowe zielo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40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030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E" w:rsidRPr="008A1FBE" w:rsidRDefault="008A1FBE" w:rsidP="00403871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E" w:rsidRPr="008A1FBE" w:rsidRDefault="008A1FBE" w:rsidP="00403871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tablice zwyczajne motorowerowe zielo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40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030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E" w:rsidRPr="008A1FBE" w:rsidRDefault="008A1FBE" w:rsidP="00403871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E" w:rsidRPr="008A1FBE" w:rsidRDefault="008A1FBE" w:rsidP="00403871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A7662A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8D26EF">
            <w:pPr>
              <w:numPr>
                <w:ilvl w:val="0"/>
                <w:numId w:val="52"/>
              </w:numPr>
              <w:spacing w:before="60" w:afterLines="60" w:after="144" w:line="240" w:lineRule="auto"/>
              <w:ind w:left="140" w:right="1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030632">
            <w:pPr>
              <w:pStyle w:val="Akapitzlist"/>
              <w:tabs>
                <w:tab w:val="left" w:pos="993"/>
              </w:tabs>
              <w:ind w:left="3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wtórniki tablic rejestracyjny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40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E" w:rsidRPr="008A1FBE" w:rsidRDefault="008A1FBE" w:rsidP="00030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E" w:rsidRPr="008A1FBE" w:rsidRDefault="008A1FBE" w:rsidP="00403871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E" w:rsidRPr="008A1FBE" w:rsidRDefault="008A1FBE" w:rsidP="00403871">
            <w:pPr>
              <w:tabs>
                <w:tab w:val="num" w:pos="-2622"/>
              </w:tabs>
              <w:spacing w:after="100" w:after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</w:tr>
      <w:tr w:rsidR="008A1FBE" w:rsidRPr="008A1FBE" w:rsidTr="008E740F">
        <w:trPr>
          <w:trHeight w:val="520"/>
        </w:trPr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EF" w:rsidRPr="008A1FBE" w:rsidRDefault="008D26EF" w:rsidP="00C81FEF">
            <w:pPr>
              <w:spacing w:before="60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>Razem wartość w zł: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EF" w:rsidRPr="008A1FBE" w:rsidRDefault="008D26EF" w:rsidP="008E740F">
            <w:pPr>
              <w:tabs>
                <w:tab w:val="num" w:pos="-2622"/>
              </w:tabs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D61C0C">
              <w:rPr>
                <w:rFonts w:ascii="Arial" w:hAnsi="Arial" w:cs="Arial"/>
                <w:sz w:val="18"/>
                <w:szCs w:val="18"/>
              </w:rPr>
              <w:t>…</w:t>
            </w:r>
            <w:r w:rsidRPr="008A1FBE">
              <w:rPr>
                <w:rFonts w:ascii="Arial" w:hAnsi="Arial" w:cs="Arial"/>
                <w:sz w:val="18"/>
                <w:szCs w:val="18"/>
              </w:rPr>
              <w:t>…</w:t>
            </w:r>
            <w:r w:rsidRPr="008A1FBE">
              <w:rPr>
                <w:rFonts w:ascii="Arial" w:hAnsi="Arial" w:cs="Arial"/>
                <w:b/>
                <w:sz w:val="18"/>
                <w:szCs w:val="18"/>
                <w:lang w:val="x-none"/>
              </w:rPr>
              <w:t>*</w:t>
            </w:r>
            <w:r w:rsidRPr="008A1FBE">
              <w:rPr>
                <w:rFonts w:ascii="Arial" w:hAnsi="Arial" w:cs="Arial"/>
                <w:b/>
                <w:sz w:val="18"/>
                <w:szCs w:val="18"/>
                <w:vertAlign w:val="superscript"/>
                <w:lang w:val="x-none"/>
              </w:rPr>
              <w:t>)</w:t>
            </w:r>
          </w:p>
        </w:tc>
      </w:tr>
      <w:tr w:rsidR="008A1FBE" w:rsidRPr="008A1FBE" w:rsidTr="00030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6EF" w:rsidRPr="008A1FBE" w:rsidRDefault="008D26EF" w:rsidP="00030632">
            <w:pPr>
              <w:spacing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WARTOŚĆ słownie złotych: </w:t>
            </w:r>
          </w:p>
          <w:p w:rsidR="008D26EF" w:rsidRPr="008A1FBE" w:rsidRDefault="008D26EF" w:rsidP="00030632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8A1FB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.………….……..…</w:t>
            </w:r>
            <w:r w:rsidR="00E66390">
              <w:rPr>
                <w:rFonts w:ascii="Arial" w:hAnsi="Arial" w:cs="Arial"/>
                <w:sz w:val="18"/>
                <w:szCs w:val="18"/>
              </w:rPr>
              <w:t>……….</w:t>
            </w:r>
            <w:r w:rsidR="00C81FEF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8A1FBE">
              <w:rPr>
                <w:rFonts w:ascii="Arial" w:hAnsi="Arial" w:cs="Arial"/>
                <w:sz w:val="18"/>
                <w:szCs w:val="18"/>
              </w:rPr>
              <w:t>………….</w:t>
            </w:r>
            <w:r w:rsidR="00C81FEF" w:rsidRPr="008A1FBE">
              <w:rPr>
                <w:rFonts w:ascii="Arial" w:hAnsi="Arial" w:cs="Arial"/>
                <w:b/>
                <w:sz w:val="18"/>
                <w:szCs w:val="18"/>
                <w:lang w:val="x-none"/>
              </w:rPr>
              <w:t>*</w:t>
            </w:r>
            <w:r w:rsidR="00C81FEF" w:rsidRPr="008A1FBE">
              <w:rPr>
                <w:rFonts w:ascii="Arial" w:hAnsi="Arial" w:cs="Arial"/>
                <w:b/>
                <w:sz w:val="18"/>
                <w:szCs w:val="18"/>
                <w:vertAlign w:val="superscript"/>
                <w:lang w:val="x-none"/>
              </w:rPr>
              <w:t>)</w:t>
            </w:r>
          </w:p>
        </w:tc>
      </w:tr>
    </w:tbl>
    <w:p w:rsidR="00D35A55" w:rsidRPr="00343B34" w:rsidRDefault="00D35A55" w:rsidP="00585D6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E31400">
        <w:rPr>
          <w:rFonts w:ascii="Arial" w:hAnsi="Arial" w:cs="Arial"/>
          <w:sz w:val="18"/>
          <w:szCs w:val="18"/>
        </w:rPr>
        <w:t>0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5F709F" w:rsidRDefault="005F709F" w:rsidP="005F70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E31400">
        <w:rPr>
          <w:rFonts w:ascii="Arial" w:hAnsi="Arial" w:cs="Arial"/>
          <w:b/>
          <w:sz w:val="20"/>
          <w:szCs w:val="20"/>
        </w:rPr>
        <w:t>0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5F709F" w:rsidRPr="00C37A6C" w:rsidRDefault="005F709F" w:rsidP="005F70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E96ABF" w:rsidRPr="00C37A6C" w:rsidRDefault="00E96ABF" w:rsidP="00E96ABF">
      <w:pPr>
        <w:widowControl w:val="0"/>
        <w:numPr>
          <w:ilvl w:val="0"/>
          <w:numId w:val="53"/>
        </w:numPr>
        <w:tabs>
          <w:tab w:val="clear" w:pos="796"/>
          <w:tab w:val="num" w:pos="284"/>
        </w:tabs>
        <w:autoSpaceDE w:val="0"/>
        <w:autoSpaceDN w:val="0"/>
        <w:adjustRightInd w:val="0"/>
        <w:spacing w:after="0" w:line="300" w:lineRule="auto"/>
        <w:ind w:left="284" w:right="68" w:hanging="284"/>
        <w:jc w:val="both"/>
        <w:rPr>
          <w:rFonts w:ascii="Arial" w:hAnsi="Arial" w:cs="Arial"/>
          <w:b/>
          <w:sz w:val="20"/>
          <w:szCs w:val="20"/>
        </w:rPr>
      </w:pPr>
      <w:r w:rsidRPr="00C37A6C">
        <w:rPr>
          <w:rFonts w:ascii="Arial" w:hAnsi="Arial" w:cs="Arial"/>
          <w:sz w:val="20"/>
          <w:szCs w:val="20"/>
        </w:rPr>
        <w:t xml:space="preserve">Oświadczam, że dostarczę </w:t>
      </w:r>
      <w:r w:rsidRPr="00C37A6C">
        <w:rPr>
          <w:rFonts w:ascii="Arial" w:hAnsi="Arial" w:cs="Arial"/>
          <w:bCs/>
          <w:sz w:val="20"/>
          <w:szCs w:val="20"/>
        </w:rPr>
        <w:t xml:space="preserve">wtórniki tablic rejestracyjnych w ciągu </w:t>
      </w:r>
      <w:r w:rsidRPr="00C37A6C">
        <w:rPr>
          <w:rFonts w:ascii="Arial" w:hAnsi="Arial" w:cs="Arial"/>
          <w:b/>
          <w:bCs/>
          <w:sz w:val="20"/>
          <w:szCs w:val="20"/>
        </w:rPr>
        <w:t>………</w:t>
      </w:r>
      <w:r w:rsidRPr="00C37A6C">
        <w:rPr>
          <w:rFonts w:ascii="Arial" w:hAnsi="Arial" w:cs="Arial"/>
          <w:bCs/>
          <w:sz w:val="20"/>
          <w:szCs w:val="20"/>
        </w:rPr>
        <w:t xml:space="preserve"> </w:t>
      </w:r>
      <w:r w:rsidRPr="00C37A6C">
        <w:rPr>
          <w:rFonts w:ascii="Arial" w:hAnsi="Arial" w:cs="Arial"/>
          <w:b/>
          <w:bCs/>
          <w:sz w:val="20"/>
          <w:szCs w:val="20"/>
        </w:rPr>
        <w:t xml:space="preserve"> godzin</w:t>
      </w:r>
      <w:r w:rsidRPr="00C37A6C">
        <w:rPr>
          <w:rFonts w:ascii="Arial" w:hAnsi="Arial" w:cs="Arial"/>
          <w:bCs/>
          <w:sz w:val="20"/>
          <w:szCs w:val="20"/>
        </w:rPr>
        <w:t xml:space="preserve"> od zgłoszenia zapotrzebowania przez Zamawiającego</w:t>
      </w:r>
      <w:r w:rsidR="000B3B3A">
        <w:rPr>
          <w:rFonts w:ascii="Arial" w:hAnsi="Arial" w:cs="Arial"/>
          <w:bCs/>
          <w:sz w:val="20"/>
          <w:szCs w:val="20"/>
        </w:rPr>
        <w:t>.</w:t>
      </w:r>
      <w:r w:rsidRPr="00C37A6C">
        <w:rPr>
          <w:rFonts w:ascii="Arial" w:hAnsi="Arial" w:cs="Arial"/>
          <w:bCs/>
          <w:sz w:val="20"/>
          <w:szCs w:val="20"/>
        </w:rPr>
        <w:t xml:space="preserve"> </w:t>
      </w:r>
    </w:p>
    <w:p w:rsidR="00E96ABF" w:rsidRPr="00C37A6C" w:rsidRDefault="00E96ABF" w:rsidP="00E96ABF">
      <w:pPr>
        <w:widowControl w:val="0"/>
        <w:tabs>
          <w:tab w:val="num" w:pos="284"/>
        </w:tabs>
        <w:autoSpaceDE w:val="0"/>
        <w:autoSpaceDN w:val="0"/>
        <w:adjustRightInd w:val="0"/>
        <w:spacing w:line="300" w:lineRule="auto"/>
        <w:ind w:left="284" w:right="68"/>
        <w:jc w:val="both"/>
        <w:rPr>
          <w:rFonts w:ascii="Arial" w:hAnsi="Arial" w:cs="Arial"/>
          <w:b/>
          <w:sz w:val="20"/>
          <w:szCs w:val="20"/>
        </w:rPr>
      </w:pPr>
      <w:r w:rsidRPr="00C37A6C">
        <w:rPr>
          <w:rFonts w:ascii="Arial" w:hAnsi="Arial" w:cs="Arial"/>
          <w:bCs/>
          <w:sz w:val="20"/>
          <w:szCs w:val="20"/>
        </w:rPr>
        <w:t>(</w:t>
      </w:r>
      <w:r w:rsidRPr="00C37A6C">
        <w:rPr>
          <w:rFonts w:ascii="Arial" w:hAnsi="Arial" w:cs="Arial"/>
          <w:sz w:val="20"/>
          <w:szCs w:val="20"/>
        </w:rPr>
        <w:t>maksymalny czas dostawy wtórników wynosi 48 godzin</w:t>
      </w:r>
      <w:r w:rsidRPr="00C37A6C">
        <w:rPr>
          <w:rFonts w:ascii="Arial" w:hAnsi="Arial" w:cs="Arial"/>
          <w:bCs/>
          <w:sz w:val="20"/>
          <w:szCs w:val="20"/>
        </w:rPr>
        <w:t>)</w:t>
      </w:r>
    </w:p>
    <w:p w:rsidR="00E96ABF" w:rsidRPr="00C37A6C" w:rsidRDefault="00E96ABF" w:rsidP="00E96ABF">
      <w:pPr>
        <w:widowControl w:val="0"/>
        <w:numPr>
          <w:ilvl w:val="0"/>
          <w:numId w:val="53"/>
        </w:numPr>
        <w:tabs>
          <w:tab w:val="clear" w:pos="796"/>
          <w:tab w:val="num" w:pos="284"/>
          <w:tab w:val="num" w:pos="851"/>
        </w:tabs>
        <w:autoSpaceDE w:val="0"/>
        <w:autoSpaceDN w:val="0"/>
        <w:adjustRightInd w:val="0"/>
        <w:spacing w:after="0" w:line="300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37A6C">
        <w:rPr>
          <w:rFonts w:ascii="Arial" w:hAnsi="Arial" w:cs="Arial"/>
          <w:sz w:val="20"/>
          <w:szCs w:val="20"/>
        </w:rPr>
        <w:t>Oświadczam, że gwarancja na zaoferowane tablice rejestracyjne opisane w pkt. III SIWZ wynosi:</w:t>
      </w:r>
      <w:r w:rsidRPr="00C37A6C">
        <w:rPr>
          <w:rFonts w:ascii="Arial" w:hAnsi="Arial" w:cs="Arial"/>
          <w:b/>
          <w:sz w:val="20"/>
          <w:szCs w:val="20"/>
        </w:rPr>
        <w:t xml:space="preserve"> ………… lata/lat.</w:t>
      </w:r>
    </w:p>
    <w:p w:rsidR="00E96ABF" w:rsidRPr="00C37A6C" w:rsidRDefault="00E96ABF" w:rsidP="00E96ABF">
      <w:pPr>
        <w:widowControl w:val="0"/>
        <w:tabs>
          <w:tab w:val="num" w:pos="284"/>
        </w:tabs>
        <w:autoSpaceDE w:val="0"/>
        <w:autoSpaceDN w:val="0"/>
        <w:adjustRightInd w:val="0"/>
        <w:spacing w:line="300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C37A6C">
        <w:rPr>
          <w:rFonts w:ascii="Arial" w:hAnsi="Arial" w:cs="Arial"/>
          <w:sz w:val="20"/>
          <w:szCs w:val="20"/>
        </w:rPr>
        <w:t>(m</w:t>
      </w:r>
      <w:r w:rsidRPr="00C37A6C">
        <w:rPr>
          <w:rFonts w:ascii="Arial" w:hAnsi="Arial" w:cs="Arial"/>
          <w:bCs/>
          <w:sz w:val="20"/>
          <w:szCs w:val="20"/>
        </w:rPr>
        <w:t>inimalny wymagany okres gwarancji na oferowane tablice rejestracyjne wynosi 2 lata</w:t>
      </w:r>
      <w:r w:rsidRPr="00C37A6C">
        <w:rPr>
          <w:rFonts w:ascii="Arial" w:hAnsi="Arial" w:cs="Arial"/>
          <w:sz w:val="20"/>
          <w:szCs w:val="20"/>
        </w:rPr>
        <w:t>)</w:t>
      </w:r>
      <w:r w:rsidR="00C37A6C" w:rsidRPr="00C37A6C">
        <w:rPr>
          <w:rFonts w:ascii="Arial" w:hAnsi="Arial" w:cs="Arial"/>
          <w:sz w:val="20"/>
          <w:szCs w:val="20"/>
        </w:rPr>
        <w:t>.</w:t>
      </w:r>
    </w:p>
    <w:p w:rsidR="00E96ABF" w:rsidRPr="00C37A6C" w:rsidRDefault="00E96ABF" w:rsidP="00E96ABF">
      <w:pPr>
        <w:widowControl w:val="0"/>
        <w:numPr>
          <w:ilvl w:val="0"/>
          <w:numId w:val="53"/>
        </w:numPr>
        <w:tabs>
          <w:tab w:val="clear" w:pos="796"/>
          <w:tab w:val="num" w:pos="284"/>
        </w:tabs>
        <w:autoSpaceDE w:val="0"/>
        <w:autoSpaceDN w:val="0"/>
        <w:adjustRightInd w:val="0"/>
        <w:spacing w:after="0" w:line="300" w:lineRule="auto"/>
        <w:ind w:left="284" w:right="68" w:hanging="284"/>
        <w:jc w:val="both"/>
        <w:rPr>
          <w:rFonts w:ascii="Arial" w:hAnsi="Arial" w:cs="Arial"/>
          <w:b/>
          <w:sz w:val="20"/>
          <w:szCs w:val="20"/>
        </w:rPr>
      </w:pPr>
      <w:r w:rsidRPr="00C37A6C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00C37A6C">
        <w:rPr>
          <w:rFonts w:ascii="Arial" w:hAnsi="Arial" w:cs="Arial"/>
          <w:b/>
          <w:bCs/>
          <w:sz w:val="20"/>
          <w:szCs w:val="20"/>
        </w:rPr>
        <w:t>12 miesięcy od dnia podpisania umowy.</w:t>
      </w:r>
    </w:p>
    <w:p w:rsidR="00E96ABF" w:rsidRPr="00C37A6C" w:rsidRDefault="00E96ABF" w:rsidP="00E96ABF">
      <w:pPr>
        <w:widowControl w:val="0"/>
        <w:numPr>
          <w:ilvl w:val="0"/>
          <w:numId w:val="53"/>
        </w:numPr>
        <w:tabs>
          <w:tab w:val="clear" w:pos="796"/>
          <w:tab w:val="num" w:pos="284"/>
        </w:tabs>
        <w:autoSpaceDE w:val="0"/>
        <w:autoSpaceDN w:val="0"/>
        <w:adjustRightInd w:val="0"/>
        <w:spacing w:after="0" w:line="300" w:lineRule="auto"/>
        <w:ind w:left="284" w:right="68" w:hanging="284"/>
        <w:jc w:val="both"/>
        <w:rPr>
          <w:rFonts w:ascii="Arial" w:hAnsi="Arial" w:cs="Arial"/>
          <w:b/>
          <w:sz w:val="20"/>
          <w:szCs w:val="20"/>
        </w:rPr>
      </w:pPr>
      <w:r w:rsidRPr="00C37A6C">
        <w:rPr>
          <w:rFonts w:ascii="Arial" w:hAnsi="Arial" w:cs="Arial"/>
          <w:sz w:val="20"/>
          <w:szCs w:val="20"/>
        </w:rPr>
        <w:t>Oświadczam, że jestem związana (-y) niniejszą ofertą przez okres 30 dni. Bieg terminu rozpoczyna się wraz z upływem terminu składania ofert.</w:t>
      </w:r>
    </w:p>
    <w:p w:rsidR="005F709F" w:rsidRPr="00343B34" w:rsidRDefault="005F709F" w:rsidP="00E96ABF">
      <w:pPr>
        <w:widowControl w:val="0"/>
        <w:numPr>
          <w:ilvl w:val="0"/>
          <w:numId w:val="53"/>
        </w:numPr>
        <w:tabs>
          <w:tab w:val="clear" w:pos="796"/>
          <w:tab w:val="num" w:pos="284"/>
        </w:tabs>
        <w:autoSpaceDE w:val="0"/>
        <w:autoSpaceDN w:val="0"/>
        <w:adjustRightInd w:val="0"/>
        <w:spacing w:after="0" w:line="300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7333F">
        <w:rPr>
          <w:rFonts w:ascii="Arial" w:hAnsi="Arial" w:cs="Arial"/>
          <w:sz w:val="20"/>
          <w:szCs w:val="20"/>
        </w:rPr>
        <w:t>Wzór umowy został</w:t>
      </w:r>
      <w:r w:rsidRPr="00343B34">
        <w:rPr>
          <w:rFonts w:ascii="Arial" w:hAnsi="Arial" w:cs="Arial"/>
          <w:sz w:val="20"/>
          <w:szCs w:val="20"/>
        </w:rPr>
        <w:t xml:space="preserve">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5F709F" w:rsidRPr="00343B34" w:rsidRDefault="005F709F" w:rsidP="0097333F">
      <w:pPr>
        <w:numPr>
          <w:ilvl w:val="0"/>
          <w:numId w:val="53"/>
        </w:numPr>
        <w:tabs>
          <w:tab w:val="clear" w:pos="796"/>
          <w:tab w:val="num" w:pos="-156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 w:rsidR="00F67137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F67137">
        <w:rPr>
          <w:rFonts w:ascii="Arial" w:hAnsi="Arial" w:cs="Arial"/>
          <w:sz w:val="20"/>
          <w:szCs w:val="20"/>
        </w:rPr>
        <w:t>t.j</w:t>
      </w:r>
      <w:proofErr w:type="spellEnd"/>
      <w:r w:rsidR="00F67137"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 w:rsidR="00F67137"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 w:rsidR="00F67137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5F709F" w:rsidRPr="00343B34" w:rsidRDefault="005F709F" w:rsidP="0097333F">
      <w:pPr>
        <w:pStyle w:val="Akapitzlist"/>
        <w:numPr>
          <w:ilvl w:val="0"/>
          <w:numId w:val="53"/>
        </w:numPr>
        <w:tabs>
          <w:tab w:val="clear" w:pos="796"/>
          <w:tab w:val="num" w:pos="-156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5F709F" w:rsidRPr="00343B34" w:rsidRDefault="005F709F" w:rsidP="0029325D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5F709F" w:rsidRPr="00343B34" w:rsidRDefault="005F709F" w:rsidP="0029325D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5F709F" w:rsidRPr="000B3B3A" w:rsidRDefault="005F709F" w:rsidP="005F70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10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5F709F" w:rsidRPr="000B3B3A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0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5F709F" w:rsidRPr="000B3B3A" w:rsidRDefault="000B3B3A" w:rsidP="000B3B3A">
      <w:pPr>
        <w:widowControl w:val="0"/>
        <w:tabs>
          <w:tab w:val="left" w:pos="2141"/>
        </w:tabs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0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5F709F" w:rsidRPr="00343B34" w:rsidSect="00953346">
      <w:headerReference w:type="default" r:id="rId10"/>
      <w:footerReference w:type="default" r:id="rId11"/>
      <w:pgSz w:w="11906" w:h="16838"/>
      <w:pgMar w:top="1667" w:right="851" w:bottom="709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9D" w:rsidRDefault="0080609D" w:rsidP="00DC57FE">
      <w:pPr>
        <w:spacing w:after="0" w:line="240" w:lineRule="auto"/>
      </w:pPr>
      <w:r>
        <w:separator/>
      </w:r>
    </w:p>
  </w:endnote>
  <w:endnote w:type="continuationSeparator" w:id="0">
    <w:p w:rsidR="0080609D" w:rsidRDefault="0080609D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45123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B2F9A" w:rsidRPr="003B2F9A" w:rsidRDefault="003B2F9A" w:rsidP="003B2F9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3B2F9A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3B2F9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B2F9A">
          <w:rPr>
            <w:rFonts w:ascii="Arial" w:hAnsi="Arial" w:cs="Arial"/>
            <w:sz w:val="20"/>
            <w:szCs w:val="20"/>
          </w:rPr>
          <w:instrText>PAGE    \* MERGEFORMAT</w:instrText>
        </w:r>
        <w:r w:rsidRPr="003B2F9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B2F9A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3B2F9A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3B2F9A" w:rsidRDefault="003B2F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9D" w:rsidRDefault="0080609D" w:rsidP="00DC57FE">
      <w:pPr>
        <w:spacing w:after="0" w:line="240" w:lineRule="auto"/>
      </w:pPr>
      <w:r>
        <w:separator/>
      </w:r>
    </w:p>
  </w:footnote>
  <w:footnote w:type="continuationSeparator" w:id="0">
    <w:p w:rsidR="0080609D" w:rsidRDefault="0080609D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71" w:rsidRDefault="00403871" w:rsidP="00080F45">
    <w:pPr>
      <w:pStyle w:val="Nagwek"/>
      <w:rPr>
        <w:rFonts w:ascii="Arial" w:hAnsi="Arial" w:cs="Arial"/>
        <w:b/>
        <w:sz w:val="20"/>
        <w:szCs w:val="20"/>
      </w:rPr>
    </w:pPr>
  </w:p>
  <w:p w:rsidR="00403871" w:rsidRPr="009E766B" w:rsidRDefault="00403871" w:rsidP="003558EA">
    <w:pPr>
      <w:pStyle w:val="Nagwek"/>
      <w:rPr>
        <w:rFonts w:ascii="Arial" w:hAnsi="Arial" w:cs="Arial"/>
        <w:b/>
        <w:sz w:val="20"/>
        <w:szCs w:val="20"/>
      </w:rPr>
    </w:pPr>
    <w:r w:rsidRPr="009E766B">
      <w:rPr>
        <w:rFonts w:ascii="Arial" w:hAnsi="Arial" w:cs="Arial"/>
        <w:b/>
        <w:sz w:val="20"/>
        <w:szCs w:val="20"/>
      </w:rPr>
      <w:t>BZP.271.1.345.2020.AK</w:t>
    </w:r>
  </w:p>
  <w:p w:rsidR="00403871" w:rsidRPr="00674D11" w:rsidRDefault="00403871" w:rsidP="00080F45">
    <w:pPr>
      <w:pStyle w:val="Nagwek"/>
      <w:rPr>
        <w:rFonts w:ascii="Arial" w:hAnsi="Arial" w:cs="Arial"/>
        <w:sz w:val="20"/>
        <w:szCs w:val="20"/>
      </w:rPr>
    </w:pPr>
  </w:p>
  <w:p w:rsidR="00403871" w:rsidRDefault="00403871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</w:t>
    </w:r>
    <w:r w:rsidRPr="003558EA">
      <w:rPr>
        <w:rFonts w:ascii="Arial" w:hAnsi="Arial" w:cs="Arial"/>
        <w:b/>
        <w:bCs/>
        <w:sz w:val="20"/>
        <w:szCs w:val="20"/>
      </w:rPr>
      <w:t>wykonanie i dostawę tablic rejestracyjnych wraz z odbiorem i zniszczeniem wycofanych z użytku tablic rejestracyjnych.</w:t>
    </w:r>
  </w:p>
  <w:p w:rsidR="00403871" w:rsidRPr="00F118DB" w:rsidRDefault="00403871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643CB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B71C9C"/>
    <w:multiLevelType w:val="hybridMultilevel"/>
    <w:tmpl w:val="DDC8CF6C"/>
    <w:lvl w:ilvl="0" w:tplc="7CD0A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EEF261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2D4A0">
      <w:start w:val="1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hint="default"/>
        <w:b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CC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EEF261C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</w:rPr>
    </w:lvl>
    <w:lvl w:ilvl="8" w:tplc="5710764E">
      <w:start w:val="1"/>
      <w:numFmt w:val="lowerLetter"/>
      <w:lvlText w:val="%9)"/>
      <w:lvlJc w:val="left"/>
      <w:pPr>
        <w:ind w:left="6660" w:hanging="360"/>
      </w:pPr>
      <w:rPr>
        <w:rFonts w:hint="default"/>
        <w:b w:val="0"/>
        <w:bCs w:val="0"/>
        <w:i w:val="0"/>
        <w:iCs w:val="0"/>
        <w:color w:val="auto"/>
      </w:rPr>
    </w:lvl>
  </w:abstractNum>
  <w:abstractNum w:abstractNumId="8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>
    <w:nsid w:val="05594C7F"/>
    <w:multiLevelType w:val="hybridMultilevel"/>
    <w:tmpl w:val="AB684AEC"/>
    <w:lvl w:ilvl="0" w:tplc="286AB29A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  <w:b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0EF169FC"/>
    <w:multiLevelType w:val="hybridMultilevel"/>
    <w:tmpl w:val="EACC51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42201A1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1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35009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EF7EEC"/>
    <w:multiLevelType w:val="hybridMultilevel"/>
    <w:tmpl w:val="41CEFEFC"/>
    <w:lvl w:ilvl="0" w:tplc="BE24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5504CC"/>
    <w:multiLevelType w:val="hybridMultilevel"/>
    <w:tmpl w:val="100E2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37A1A5D"/>
    <w:multiLevelType w:val="multilevel"/>
    <w:tmpl w:val="71125F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817090D"/>
    <w:multiLevelType w:val="hybridMultilevel"/>
    <w:tmpl w:val="0BB20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613B63"/>
    <w:multiLevelType w:val="hybridMultilevel"/>
    <w:tmpl w:val="D5C226A6"/>
    <w:lvl w:ilvl="0" w:tplc="390497C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93D8A"/>
    <w:multiLevelType w:val="multilevel"/>
    <w:tmpl w:val="6F72D36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5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7">
    <w:nsid w:val="4BC166F7"/>
    <w:multiLevelType w:val="hybridMultilevel"/>
    <w:tmpl w:val="56AA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45626F8"/>
    <w:multiLevelType w:val="hybridMultilevel"/>
    <w:tmpl w:val="537E59C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561947C0"/>
    <w:multiLevelType w:val="hybridMultilevel"/>
    <w:tmpl w:val="C324B106"/>
    <w:lvl w:ilvl="0" w:tplc="1ADE01DE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3">
    <w:nsid w:val="56507C74"/>
    <w:multiLevelType w:val="hybridMultilevel"/>
    <w:tmpl w:val="41CEFEFC"/>
    <w:lvl w:ilvl="0" w:tplc="BE24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921232"/>
    <w:multiLevelType w:val="hybridMultilevel"/>
    <w:tmpl w:val="79FAE80E"/>
    <w:lvl w:ilvl="0" w:tplc="934C60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5FE1061B"/>
    <w:multiLevelType w:val="hybridMultilevel"/>
    <w:tmpl w:val="D99C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0">
    <w:nsid w:val="700A7BEE"/>
    <w:multiLevelType w:val="hybridMultilevel"/>
    <w:tmpl w:val="8B3A9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51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5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6">
    <w:nsid w:val="7B780DF9"/>
    <w:multiLevelType w:val="hybridMultilevel"/>
    <w:tmpl w:val="97F0464E"/>
    <w:lvl w:ilvl="0" w:tplc="69FED0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13877"/>
    <w:multiLevelType w:val="hybridMultilevel"/>
    <w:tmpl w:val="B9825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9"/>
  </w:num>
  <w:num w:numId="3">
    <w:abstractNumId w:val="31"/>
  </w:num>
  <w:num w:numId="4">
    <w:abstractNumId w:val="17"/>
  </w:num>
  <w:num w:numId="5">
    <w:abstractNumId w:val="12"/>
  </w:num>
  <w:num w:numId="6">
    <w:abstractNumId w:val="58"/>
  </w:num>
  <w:num w:numId="7">
    <w:abstractNumId w:val="48"/>
  </w:num>
  <w:num w:numId="8">
    <w:abstractNumId w:val="13"/>
  </w:num>
  <w:num w:numId="9">
    <w:abstractNumId w:val="18"/>
  </w:num>
  <w:num w:numId="10">
    <w:abstractNumId w:val="40"/>
  </w:num>
  <w:num w:numId="11">
    <w:abstractNumId w:val="35"/>
  </w:num>
  <w:num w:numId="12">
    <w:abstractNumId w:val="38"/>
  </w:num>
  <w:num w:numId="13">
    <w:abstractNumId w:val="45"/>
  </w:num>
  <w:num w:numId="14">
    <w:abstractNumId w:val="15"/>
  </w:num>
  <w:num w:numId="15">
    <w:abstractNumId w:val="3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21"/>
  </w:num>
  <w:num w:numId="20">
    <w:abstractNumId w:val="53"/>
  </w:num>
  <w:num w:numId="21">
    <w:abstractNumId w:val="0"/>
  </w:num>
  <w:num w:numId="22">
    <w:abstractNumId w:val="23"/>
  </w:num>
  <w:num w:numId="23">
    <w:abstractNumId w:val="28"/>
  </w:num>
  <w:num w:numId="24">
    <w:abstractNumId w:val="8"/>
  </w:num>
  <w:num w:numId="25">
    <w:abstractNumId w:val="20"/>
  </w:num>
  <w:num w:numId="26">
    <w:abstractNumId w:val="19"/>
  </w:num>
  <w:num w:numId="27">
    <w:abstractNumId w:val="11"/>
  </w:num>
  <w:num w:numId="28">
    <w:abstractNumId w:val="29"/>
  </w:num>
  <w:num w:numId="29">
    <w:abstractNumId w:val="51"/>
  </w:num>
  <w:num w:numId="30">
    <w:abstractNumId w:val="55"/>
  </w:num>
  <w:num w:numId="31">
    <w:abstractNumId w:val="22"/>
  </w:num>
  <w:num w:numId="32">
    <w:abstractNumId w:val="36"/>
  </w:num>
  <w:num w:numId="33">
    <w:abstractNumId w:val="26"/>
  </w:num>
  <w:num w:numId="34">
    <w:abstractNumId w:val="16"/>
  </w:num>
  <w:num w:numId="35">
    <w:abstractNumId w:val="25"/>
  </w:num>
  <w:num w:numId="36">
    <w:abstractNumId w:val="54"/>
  </w:num>
  <w:num w:numId="37">
    <w:abstractNumId w:val="10"/>
  </w:num>
  <w:num w:numId="38">
    <w:abstractNumId w:val="6"/>
  </w:num>
  <w:num w:numId="39">
    <w:abstractNumId w:val="14"/>
  </w:num>
  <w:num w:numId="40">
    <w:abstractNumId w:val="41"/>
  </w:num>
  <w:num w:numId="41">
    <w:abstractNumId w:val="34"/>
  </w:num>
  <w:num w:numId="42">
    <w:abstractNumId w:val="30"/>
  </w:num>
  <w:num w:numId="43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7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</w:num>
  <w:num w:numId="51">
    <w:abstractNumId w:val="37"/>
  </w:num>
  <w:num w:numId="52">
    <w:abstractNumId w:val="47"/>
  </w:num>
  <w:num w:numId="53">
    <w:abstractNumId w:val="9"/>
  </w:num>
  <w:num w:numId="54">
    <w:abstractNumId w:val="56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18E7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0632"/>
    <w:rsid w:val="000324A4"/>
    <w:rsid w:val="00033D8E"/>
    <w:rsid w:val="00033E41"/>
    <w:rsid w:val="000347E2"/>
    <w:rsid w:val="000355A6"/>
    <w:rsid w:val="00035B59"/>
    <w:rsid w:val="00035E8E"/>
    <w:rsid w:val="00035FB1"/>
    <w:rsid w:val="0004127A"/>
    <w:rsid w:val="0004326F"/>
    <w:rsid w:val="00047B9C"/>
    <w:rsid w:val="0005101F"/>
    <w:rsid w:val="000515E6"/>
    <w:rsid w:val="00052F3C"/>
    <w:rsid w:val="000556D5"/>
    <w:rsid w:val="000565CB"/>
    <w:rsid w:val="000602DD"/>
    <w:rsid w:val="0006351C"/>
    <w:rsid w:val="00066F22"/>
    <w:rsid w:val="000679F6"/>
    <w:rsid w:val="00070838"/>
    <w:rsid w:val="000715E1"/>
    <w:rsid w:val="00073540"/>
    <w:rsid w:val="0007664D"/>
    <w:rsid w:val="00080F45"/>
    <w:rsid w:val="00084BA6"/>
    <w:rsid w:val="00090E10"/>
    <w:rsid w:val="00092ADB"/>
    <w:rsid w:val="00096522"/>
    <w:rsid w:val="000A644B"/>
    <w:rsid w:val="000B20FC"/>
    <w:rsid w:val="000B2EAD"/>
    <w:rsid w:val="000B3B3A"/>
    <w:rsid w:val="000B4DBE"/>
    <w:rsid w:val="000B503D"/>
    <w:rsid w:val="000B7E1B"/>
    <w:rsid w:val="000C3F14"/>
    <w:rsid w:val="000C5F0E"/>
    <w:rsid w:val="000D7A91"/>
    <w:rsid w:val="000D7ED9"/>
    <w:rsid w:val="000E354A"/>
    <w:rsid w:val="000F04E6"/>
    <w:rsid w:val="000F0AAC"/>
    <w:rsid w:val="000F0BB6"/>
    <w:rsid w:val="000F526D"/>
    <w:rsid w:val="000F6129"/>
    <w:rsid w:val="000F73CB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16A3A"/>
    <w:rsid w:val="00121433"/>
    <w:rsid w:val="00123D16"/>
    <w:rsid w:val="001248DD"/>
    <w:rsid w:val="0012504F"/>
    <w:rsid w:val="00126F28"/>
    <w:rsid w:val="00131067"/>
    <w:rsid w:val="001449B8"/>
    <w:rsid w:val="001460BA"/>
    <w:rsid w:val="00147573"/>
    <w:rsid w:val="00147979"/>
    <w:rsid w:val="001535F3"/>
    <w:rsid w:val="001633FB"/>
    <w:rsid w:val="0016620F"/>
    <w:rsid w:val="00166CE4"/>
    <w:rsid w:val="00170770"/>
    <w:rsid w:val="001763C8"/>
    <w:rsid w:val="00176AA4"/>
    <w:rsid w:val="00177F00"/>
    <w:rsid w:val="00182230"/>
    <w:rsid w:val="00186211"/>
    <w:rsid w:val="00187621"/>
    <w:rsid w:val="00187CD8"/>
    <w:rsid w:val="00190C93"/>
    <w:rsid w:val="001918A3"/>
    <w:rsid w:val="00192C06"/>
    <w:rsid w:val="0019735B"/>
    <w:rsid w:val="001A17B5"/>
    <w:rsid w:val="001A26CB"/>
    <w:rsid w:val="001A3F28"/>
    <w:rsid w:val="001B10D9"/>
    <w:rsid w:val="001B2270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E4B1B"/>
    <w:rsid w:val="001F1471"/>
    <w:rsid w:val="001F2B7C"/>
    <w:rsid w:val="001F381D"/>
    <w:rsid w:val="001F4A28"/>
    <w:rsid w:val="00200096"/>
    <w:rsid w:val="0020116F"/>
    <w:rsid w:val="0020203C"/>
    <w:rsid w:val="002053B7"/>
    <w:rsid w:val="002059E9"/>
    <w:rsid w:val="002078F5"/>
    <w:rsid w:val="00211399"/>
    <w:rsid w:val="00211A50"/>
    <w:rsid w:val="0021316A"/>
    <w:rsid w:val="00214387"/>
    <w:rsid w:val="00215CE4"/>
    <w:rsid w:val="00216EF0"/>
    <w:rsid w:val="00217990"/>
    <w:rsid w:val="00221062"/>
    <w:rsid w:val="002214C9"/>
    <w:rsid w:val="00222361"/>
    <w:rsid w:val="00223AD2"/>
    <w:rsid w:val="002241DD"/>
    <w:rsid w:val="00225070"/>
    <w:rsid w:val="002251C0"/>
    <w:rsid w:val="00227762"/>
    <w:rsid w:val="00236512"/>
    <w:rsid w:val="0024150A"/>
    <w:rsid w:val="00241DB0"/>
    <w:rsid w:val="00242849"/>
    <w:rsid w:val="00246D88"/>
    <w:rsid w:val="00246E37"/>
    <w:rsid w:val="00254C86"/>
    <w:rsid w:val="002554CB"/>
    <w:rsid w:val="00263C07"/>
    <w:rsid w:val="00272685"/>
    <w:rsid w:val="00273128"/>
    <w:rsid w:val="00273DE4"/>
    <w:rsid w:val="00275DC8"/>
    <w:rsid w:val="002775CA"/>
    <w:rsid w:val="00277B63"/>
    <w:rsid w:val="0028058C"/>
    <w:rsid w:val="00283766"/>
    <w:rsid w:val="00284AE9"/>
    <w:rsid w:val="0028514B"/>
    <w:rsid w:val="002865E8"/>
    <w:rsid w:val="002910AD"/>
    <w:rsid w:val="00292B5C"/>
    <w:rsid w:val="0029325D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16B9"/>
    <w:rsid w:val="002C2EF9"/>
    <w:rsid w:val="002C3236"/>
    <w:rsid w:val="002C358B"/>
    <w:rsid w:val="002C43BE"/>
    <w:rsid w:val="002D2A59"/>
    <w:rsid w:val="002D4876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0E6A"/>
    <w:rsid w:val="00321397"/>
    <w:rsid w:val="00322AA1"/>
    <w:rsid w:val="0032399C"/>
    <w:rsid w:val="00323D2F"/>
    <w:rsid w:val="00324CC3"/>
    <w:rsid w:val="00326709"/>
    <w:rsid w:val="00333694"/>
    <w:rsid w:val="0033494E"/>
    <w:rsid w:val="0034142B"/>
    <w:rsid w:val="00343B34"/>
    <w:rsid w:val="00345820"/>
    <w:rsid w:val="00346919"/>
    <w:rsid w:val="003505E5"/>
    <w:rsid w:val="003506C1"/>
    <w:rsid w:val="00351F2A"/>
    <w:rsid w:val="00352539"/>
    <w:rsid w:val="003558EA"/>
    <w:rsid w:val="00364FD0"/>
    <w:rsid w:val="003654C6"/>
    <w:rsid w:val="00365BBB"/>
    <w:rsid w:val="00370A6B"/>
    <w:rsid w:val="00373F8D"/>
    <w:rsid w:val="003745FD"/>
    <w:rsid w:val="0037477B"/>
    <w:rsid w:val="00376414"/>
    <w:rsid w:val="003771AC"/>
    <w:rsid w:val="00390F7C"/>
    <w:rsid w:val="003950FF"/>
    <w:rsid w:val="00397F7A"/>
    <w:rsid w:val="003A2E33"/>
    <w:rsid w:val="003A2F23"/>
    <w:rsid w:val="003A30C5"/>
    <w:rsid w:val="003A76B1"/>
    <w:rsid w:val="003B2F9A"/>
    <w:rsid w:val="003B36D0"/>
    <w:rsid w:val="003B63E6"/>
    <w:rsid w:val="003B7D56"/>
    <w:rsid w:val="003C1D63"/>
    <w:rsid w:val="003C293B"/>
    <w:rsid w:val="003C48ED"/>
    <w:rsid w:val="003C50EE"/>
    <w:rsid w:val="003C536F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10"/>
    <w:rsid w:val="003E122B"/>
    <w:rsid w:val="003E628E"/>
    <w:rsid w:val="0040343C"/>
    <w:rsid w:val="00403871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469CC"/>
    <w:rsid w:val="00447717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A0EF2"/>
    <w:rsid w:val="004A76D8"/>
    <w:rsid w:val="004A7C59"/>
    <w:rsid w:val="004B0B98"/>
    <w:rsid w:val="004B2EAF"/>
    <w:rsid w:val="004B37C6"/>
    <w:rsid w:val="004B4691"/>
    <w:rsid w:val="004B4CC4"/>
    <w:rsid w:val="004B68C7"/>
    <w:rsid w:val="004B6CE7"/>
    <w:rsid w:val="004B753F"/>
    <w:rsid w:val="004C0FB1"/>
    <w:rsid w:val="004C3028"/>
    <w:rsid w:val="004C40F6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1805"/>
    <w:rsid w:val="00502B52"/>
    <w:rsid w:val="00502DB4"/>
    <w:rsid w:val="00505532"/>
    <w:rsid w:val="00510370"/>
    <w:rsid w:val="005112FC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4430"/>
    <w:rsid w:val="00545FC2"/>
    <w:rsid w:val="005465FD"/>
    <w:rsid w:val="00550350"/>
    <w:rsid w:val="005506AC"/>
    <w:rsid w:val="00555F05"/>
    <w:rsid w:val="0055667F"/>
    <w:rsid w:val="00556F4F"/>
    <w:rsid w:val="00560038"/>
    <w:rsid w:val="0056168F"/>
    <w:rsid w:val="00563205"/>
    <w:rsid w:val="00563870"/>
    <w:rsid w:val="00566AA8"/>
    <w:rsid w:val="00566DC7"/>
    <w:rsid w:val="00567664"/>
    <w:rsid w:val="0057140A"/>
    <w:rsid w:val="005719BD"/>
    <w:rsid w:val="00574DE1"/>
    <w:rsid w:val="005800B6"/>
    <w:rsid w:val="00585D36"/>
    <w:rsid w:val="00585D6B"/>
    <w:rsid w:val="00587231"/>
    <w:rsid w:val="0058749C"/>
    <w:rsid w:val="00591575"/>
    <w:rsid w:val="00591F65"/>
    <w:rsid w:val="00594F9A"/>
    <w:rsid w:val="005966E9"/>
    <w:rsid w:val="0059707E"/>
    <w:rsid w:val="00597C88"/>
    <w:rsid w:val="005A4458"/>
    <w:rsid w:val="005A4F44"/>
    <w:rsid w:val="005A7560"/>
    <w:rsid w:val="005B2940"/>
    <w:rsid w:val="005B303B"/>
    <w:rsid w:val="005B34F0"/>
    <w:rsid w:val="005C1D9B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5EA5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152D"/>
    <w:rsid w:val="006857F4"/>
    <w:rsid w:val="006878D9"/>
    <w:rsid w:val="00690E37"/>
    <w:rsid w:val="00694A42"/>
    <w:rsid w:val="00695BA9"/>
    <w:rsid w:val="00696B66"/>
    <w:rsid w:val="00697FCB"/>
    <w:rsid w:val="006A058F"/>
    <w:rsid w:val="006A2DD1"/>
    <w:rsid w:val="006A30A3"/>
    <w:rsid w:val="006B36F9"/>
    <w:rsid w:val="006B42D7"/>
    <w:rsid w:val="006B52D1"/>
    <w:rsid w:val="006B5ACB"/>
    <w:rsid w:val="006B654A"/>
    <w:rsid w:val="006B6EB3"/>
    <w:rsid w:val="006B7AC8"/>
    <w:rsid w:val="006D10D2"/>
    <w:rsid w:val="006D29A7"/>
    <w:rsid w:val="006E19E3"/>
    <w:rsid w:val="006E361D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3F41"/>
    <w:rsid w:val="007069F5"/>
    <w:rsid w:val="00706B76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217D"/>
    <w:rsid w:val="00755102"/>
    <w:rsid w:val="00755301"/>
    <w:rsid w:val="0075588A"/>
    <w:rsid w:val="00756545"/>
    <w:rsid w:val="007565C9"/>
    <w:rsid w:val="00757D0A"/>
    <w:rsid w:val="00761B4F"/>
    <w:rsid w:val="00774E30"/>
    <w:rsid w:val="007758E3"/>
    <w:rsid w:val="00776572"/>
    <w:rsid w:val="007768EF"/>
    <w:rsid w:val="0077699E"/>
    <w:rsid w:val="0078230C"/>
    <w:rsid w:val="00787352"/>
    <w:rsid w:val="007873DC"/>
    <w:rsid w:val="007939C5"/>
    <w:rsid w:val="00794E2C"/>
    <w:rsid w:val="00796020"/>
    <w:rsid w:val="007962F5"/>
    <w:rsid w:val="007A21BD"/>
    <w:rsid w:val="007A4B59"/>
    <w:rsid w:val="007A739F"/>
    <w:rsid w:val="007B078C"/>
    <w:rsid w:val="007B0F38"/>
    <w:rsid w:val="007B42DE"/>
    <w:rsid w:val="007B47BA"/>
    <w:rsid w:val="007B626A"/>
    <w:rsid w:val="007B6426"/>
    <w:rsid w:val="007B70BE"/>
    <w:rsid w:val="007C00F4"/>
    <w:rsid w:val="007C0F25"/>
    <w:rsid w:val="007C1D7D"/>
    <w:rsid w:val="007C5CC7"/>
    <w:rsid w:val="007D3CA7"/>
    <w:rsid w:val="007D5049"/>
    <w:rsid w:val="007E568C"/>
    <w:rsid w:val="007F733C"/>
    <w:rsid w:val="00801586"/>
    <w:rsid w:val="00801E58"/>
    <w:rsid w:val="008056EE"/>
    <w:rsid w:val="00805C9E"/>
    <w:rsid w:val="0080609D"/>
    <w:rsid w:val="00806E03"/>
    <w:rsid w:val="00811158"/>
    <w:rsid w:val="00817D73"/>
    <w:rsid w:val="008225DC"/>
    <w:rsid w:val="008241A3"/>
    <w:rsid w:val="00826D1F"/>
    <w:rsid w:val="00833217"/>
    <w:rsid w:val="0083326A"/>
    <w:rsid w:val="00847659"/>
    <w:rsid w:val="00847CF5"/>
    <w:rsid w:val="0085129F"/>
    <w:rsid w:val="00851F2B"/>
    <w:rsid w:val="0085552E"/>
    <w:rsid w:val="008560D9"/>
    <w:rsid w:val="0085655B"/>
    <w:rsid w:val="00857920"/>
    <w:rsid w:val="0086073A"/>
    <w:rsid w:val="00865EED"/>
    <w:rsid w:val="0086651D"/>
    <w:rsid w:val="0087253D"/>
    <w:rsid w:val="00873AFF"/>
    <w:rsid w:val="00877025"/>
    <w:rsid w:val="008815BC"/>
    <w:rsid w:val="00881D8E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1FBE"/>
    <w:rsid w:val="008A6052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6EF"/>
    <w:rsid w:val="008D2CB9"/>
    <w:rsid w:val="008D6C19"/>
    <w:rsid w:val="008E740F"/>
    <w:rsid w:val="008E7DCD"/>
    <w:rsid w:val="008F11C6"/>
    <w:rsid w:val="008F5293"/>
    <w:rsid w:val="008F59A0"/>
    <w:rsid w:val="0090649C"/>
    <w:rsid w:val="00906EC3"/>
    <w:rsid w:val="009110F2"/>
    <w:rsid w:val="0091125B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4355E"/>
    <w:rsid w:val="00944176"/>
    <w:rsid w:val="00951550"/>
    <w:rsid w:val="00953346"/>
    <w:rsid w:val="009546F0"/>
    <w:rsid w:val="00954D94"/>
    <w:rsid w:val="009557C1"/>
    <w:rsid w:val="00955F7A"/>
    <w:rsid w:val="00956A21"/>
    <w:rsid w:val="00962FE9"/>
    <w:rsid w:val="00964191"/>
    <w:rsid w:val="00964375"/>
    <w:rsid w:val="00964DEE"/>
    <w:rsid w:val="0096786F"/>
    <w:rsid w:val="009711A4"/>
    <w:rsid w:val="0097333F"/>
    <w:rsid w:val="009738D1"/>
    <w:rsid w:val="009800F2"/>
    <w:rsid w:val="00980A09"/>
    <w:rsid w:val="00984956"/>
    <w:rsid w:val="00987124"/>
    <w:rsid w:val="00990741"/>
    <w:rsid w:val="0099195C"/>
    <w:rsid w:val="0099299F"/>
    <w:rsid w:val="00992E2A"/>
    <w:rsid w:val="009931B1"/>
    <w:rsid w:val="00994AA3"/>
    <w:rsid w:val="00997F09"/>
    <w:rsid w:val="009A53AD"/>
    <w:rsid w:val="009A7E91"/>
    <w:rsid w:val="009B0035"/>
    <w:rsid w:val="009B1315"/>
    <w:rsid w:val="009B38E0"/>
    <w:rsid w:val="009B437B"/>
    <w:rsid w:val="009B78DC"/>
    <w:rsid w:val="009C63D2"/>
    <w:rsid w:val="009C6DA7"/>
    <w:rsid w:val="009C6DB1"/>
    <w:rsid w:val="009D0C53"/>
    <w:rsid w:val="009D65C5"/>
    <w:rsid w:val="009E08F2"/>
    <w:rsid w:val="009E27D4"/>
    <w:rsid w:val="009E368D"/>
    <w:rsid w:val="009E6A13"/>
    <w:rsid w:val="009E766B"/>
    <w:rsid w:val="009F1238"/>
    <w:rsid w:val="009F1726"/>
    <w:rsid w:val="009F447A"/>
    <w:rsid w:val="009F7FAD"/>
    <w:rsid w:val="00A00521"/>
    <w:rsid w:val="00A00ABF"/>
    <w:rsid w:val="00A01461"/>
    <w:rsid w:val="00A04695"/>
    <w:rsid w:val="00A0511A"/>
    <w:rsid w:val="00A14438"/>
    <w:rsid w:val="00A14819"/>
    <w:rsid w:val="00A171DF"/>
    <w:rsid w:val="00A22EEA"/>
    <w:rsid w:val="00A254CF"/>
    <w:rsid w:val="00A259C8"/>
    <w:rsid w:val="00A26FC4"/>
    <w:rsid w:val="00A27711"/>
    <w:rsid w:val="00A32077"/>
    <w:rsid w:val="00A332F7"/>
    <w:rsid w:val="00A374A7"/>
    <w:rsid w:val="00A404D9"/>
    <w:rsid w:val="00A418A4"/>
    <w:rsid w:val="00A45B46"/>
    <w:rsid w:val="00A45E46"/>
    <w:rsid w:val="00A47E9B"/>
    <w:rsid w:val="00A52AAB"/>
    <w:rsid w:val="00A53405"/>
    <w:rsid w:val="00A57358"/>
    <w:rsid w:val="00A578C2"/>
    <w:rsid w:val="00A60C99"/>
    <w:rsid w:val="00A613B8"/>
    <w:rsid w:val="00A70639"/>
    <w:rsid w:val="00A71593"/>
    <w:rsid w:val="00A71A04"/>
    <w:rsid w:val="00A72549"/>
    <w:rsid w:val="00A726EB"/>
    <w:rsid w:val="00A7522D"/>
    <w:rsid w:val="00A7662A"/>
    <w:rsid w:val="00A81AC0"/>
    <w:rsid w:val="00A83419"/>
    <w:rsid w:val="00A87D80"/>
    <w:rsid w:val="00A92B8F"/>
    <w:rsid w:val="00A934AE"/>
    <w:rsid w:val="00AA13D5"/>
    <w:rsid w:val="00AA38A6"/>
    <w:rsid w:val="00AA4AAC"/>
    <w:rsid w:val="00AA4D39"/>
    <w:rsid w:val="00AA5629"/>
    <w:rsid w:val="00AA6D52"/>
    <w:rsid w:val="00AB033D"/>
    <w:rsid w:val="00AB1365"/>
    <w:rsid w:val="00AB1486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8DC"/>
    <w:rsid w:val="00AF7BEF"/>
    <w:rsid w:val="00B036D5"/>
    <w:rsid w:val="00B13511"/>
    <w:rsid w:val="00B14B5D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2DE"/>
    <w:rsid w:val="00B50427"/>
    <w:rsid w:val="00B52957"/>
    <w:rsid w:val="00B55C32"/>
    <w:rsid w:val="00B56D0A"/>
    <w:rsid w:val="00B62070"/>
    <w:rsid w:val="00B621A4"/>
    <w:rsid w:val="00B628F6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1B50"/>
    <w:rsid w:val="00B9300F"/>
    <w:rsid w:val="00B94091"/>
    <w:rsid w:val="00B95487"/>
    <w:rsid w:val="00B95EAD"/>
    <w:rsid w:val="00BA0070"/>
    <w:rsid w:val="00BA5B07"/>
    <w:rsid w:val="00BA6ACB"/>
    <w:rsid w:val="00BB22C9"/>
    <w:rsid w:val="00BB3F54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E6BFA"/>
    <w:rsid w:val="00BF001B"/>
    <w:rsid w:val="00BF198C"/>
    <w:rsid w:val="00BF4716"/>
    <w:rsid w:val="00BF5583"/>
    <w:rsid w:val="00BF5E04"/>
    <w:rsid w:val="00C00005"/>
    <w:rsid w:val="00C00111"/>
    <w:rsid w:val="00C013A9"/>
    <w:rsid w:val="00C03EB0"/>
    <w:rsid w:val="00C07983"/>
    <w:rsid w:val="00C10758"/>
    <w:rsid w:val="00C10F02"/>
    <w:rsid w:val="00C208F5"/>
    <w:rsid w:val="00C23626"/>
    <w:rsid w:val="00C25C8A"/>
    <w:rsid w:val="00C31B69"/>
    <w:rsid w:val="00C37A6C"/>
    <w:rsid w:val="00C42BA5"/>
    <w:rsid w:val="00C44738"/>
    <w:rsid w:val="00C4764B"/>
    <w:rsid w:val="00C477C3"/>
    <w:rsid w:val="00C47BD9"/>
    <w:rsid w:val="00C52300"/>
    <w:rsid w:val="00C54C04"/>
    <w:rsid w:val="00C617C3"/>
    <w:rsid w:val="00C6381A"/>
    <w:rsid w:val="00C66263"/>
    <w:rsid w:val="00C664F9"/>
    <w:rsid w:val="00C703E6"/>
    <w:rsid w:val="00C70A2C"/>
    <w:rsid w:val="00C71DFF"/>
    <w:rsid w:val="00C757AC"/>
    <w:rsid w:val="00C8099E"/>
    <w:rsid w:val="00C81A84"/>
    <w:rsid w:val="00C81FEF"/>
    <w:rsid w:val="00C835D2"/>
    <w:rsid w:val="00C867CD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279D"/>
    <w:rsid w:val="00CC46BF"/>
    <w:rsid w:val="00CC5384"/>
    <w:rsid w:val="00CC5745"/>
    <w:rsid w:val="00CD285D"/>
    <w:rsid w:val="00CD2A46"/>
    <w:rsid w:val="00CD4539"/>
    <w:rsid w:val="00CD4E6F"/>
    <w:rsid w:val="00CD61B4"/>
    <w:rsid w:val="00CE7C10"/>
    <w:rsid w:val="00CF51C7"/>
    <w:rsid w:val="00D006B1"/>
    <w:rsid w:val="00D050B4"/>
    <w:rsid w:val="00D0583F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16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1C0C"/>
    <w:rsid w:val="00D62CA9"/>
    <w:rsid w:val="00D62D50"/>
    <w:rsid w:val="00D63937"/>
    <w:rsid w:val="00D63975"/>
    <w:rsid w:val="00D64E61"/>
    <w:rsid w:val="00D71226"/>
    <w:rsid w:val="00D7321F"/>
    <w:rsid w:val="00D7605E"/>
    <w:rsid w:val="00D76F12"/>
    <w:rsid w:val="00D77D3B"/>
    <w:rsid w:val="00D805C9"/>
    <w:rsid w:val="00D85BDF"/>
    <w:rsid w:val="00D8663F"/>
    <w:rsid w:val="00D914B4"/>
    <w:rsid w:val="00D91A4A"/>
    <w:rsid w:val="00D94D12"/>
    <w:rsid w:val="00D96E05"/>
    <w:rsid w:val="00D97F3F"/>
    <w:rsid w:val="00DA5174"/>
    <w:rsid w:val="00DA772B"/>
    <w:rsid w:val="00DB0484"/>
    <w:rsid w:val="00DB09DA"/>
    <w:rsid w:val="00DB17BD"/>
    <w:rsid w:val="00DB2920"/>
    <w:rsid w:val="00DB376C"/>
    <w:rsid w:val="00DB3F98"/>
    <w:rsid w:val="00DB42B3"/>
    <w:rsid w:val="00DB445D"/>
    <w:rsid w:val="00DB7F23"/>
    <w:rsid w:val="00DC17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0B33"/>
    <w:rsid w:val="00DF1123"/>
    <w:rsid w:val="00DF1789"/>
    <w:rsid w:val="00DF34A9"/>
    <w:rsid w:val="00E004FC"/>
    <w:rsid w:val="00E02647"/>
    <w:rsid w:val="00E05B05"/>
    <w:rsid w:val="00E066A8"/>
    <w:rsid w:val="00E103BA"/>
    <w:rsid w:val="00E1040D"/>
    <w:rsid w:val="00E107BE"/>
    <w:rsid w:val="00E179D8"/>
    <w:rsid w:val="00E205F3"/>
    <w:rsid w:val="00E21B7C"/>
    <w:rsid w:val="00E300D2"/>
    <w:rsid w:val="00E31400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1E0F"/>
    <w:rsid w:val="00E66390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32E9"/>
    <w:rsid w:val="00E953BC"/>
    <w:rsid w:val="00E961AD"/>
    <w:rsid w:val="00E9645E"/>
    <w:rsid w:val="00E96ABF"/>
    <w:rsid w:val="00EA3DC1"/>
    <w:rsid w:val="00EA5CCD"/>
    <w:rsid w:val="00EA5DEE"/>
    <w:rsid w:val="00EB0B2C"/>
    <w:rsid w:val="00EB16B2"/>
    <w:rsid w:val="00EB6D9A"/>
    <w:rsid w:val="00EB7452"/>
    <w:rsid w:val="00EC4218"/>
    <w:rsid w:val="00EC6132"/>
    <w:rsid w:val="00ED4BFF"/>
    <w:rsid w:val="00EE006F"/>
    <w:rsid w:val="00EE0DF4"/>
    <w:rsid w:val="00EE1FE5"/>
    <w:rsid w:val="00EE6FD6"/>
    <w:rsid w:val="00EF3356"/>
    <w:rsid w:val="00EF3751"/>
    <w:rsid w:val="00EF6045"/>
    <w:rsid w:val="00EF65E8"/>
    <w:rsid w:val="00EF78BF"/>
    <w:rsid w:val="00F00F6D"/>
    <w:rsid w:val="00F022D2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09F6"/>
    <w:rsid w:val="00F25DCF"/>
    <w:rsid w:val="00F26A38"/>
    <w:rsid w:val="00F27A21"/>
    <w:rsid w:val="00F31E7D"/>
    <w:rsid w:val="00F3335D"/>
    <w:rsid w:val="00F33662"/>
    <w:rsid w:val="00F3420B"/>
    <w:rsid w:val="00F40838"/>
    <w:rsid w:val="00F4083F"/>
    <w:rsid w:val="00F42C0D"/>
    <w:rsid w:val="00F4355D"/>
    <w:rsid w:val="00F51221"/>
    <w:rsid w:val="00F51AFB"/>
    <w:rsid w:val="00F532F9"/>
    <w:rsid w:val="00F5690F"/>
    <w:rsid w:val="00F56D10"/>
    <w:rsid w:val="00F60D83"/>
    <w:rsid w:val="00F60F7F"/>
    <w:rsid w:val="00F64F7E"/>
    <w:rsid w:val="00F66D38"/>
    <w:rsid w:val="00F67137"/>
    <w:rsid w:val="00F6799F"/>
    <w:rsid w:val="00F713DE"/>
    <w:rsid w:val="00F7151D"/>
    <w:rsid w:val="00F729CA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282"/>
    <w:rsid w:val="00FA6DD8"/>
    <w:rsid w:val="00FA7724"/>
    <w:rsid w:val="00FB3272"/>
    <w:rsid w:val="00FD1783"/>
    <w:rsid w:val="00FD3013"/>
    <w:rsid w:val="00FD4AF9"/>
    <w:rsid w:val="00FD6DC6"/>
    <w:rsid w:val="00FD79C4"/>
    <w:rsid w:val="00FE07CE"/>
    <w:rsid w:val="00FE2B18"/>
    <w:rsid w:val="00FE6775"/>
    <w:rsid w:val="00FE7208"/>
    <w:rsid w:val="00FF32DA"/>
    <w:rsid w:val="00FF556D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855B-F40A-4AF5-AEF6-C1C6CAF0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GNIESZKA KOTOWSKA</cp:lastModifiedBy>
  <cp:revision>16</cp:revision>
  <cp:lastPrinted>2020-08-21T09:41:00Z</cp:lastPrinted>
  <dcterms:created xsi:type="dcterms:W3CDTF">2020-08-20T17:24:00Z</dcterms:created>
  <dcterms:modified xsi:type="dcterms:W3CDTF">2020-08-21T10:38:00Z</dcterms:modified>
</cp:coreProperties>
</file>